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XECUTION VERSION</w:t>
        <w:br/>
        <w:t>PURCHASE AGREEMENT</w:t>
        <w:br/>
        <w:t>AMONG</w:t>
        <w:br/>
        <w:t>BATTALION OIL CORPORATION</w:t>
        <w:br/>
        <w:t>AND</w:t>
        <w:br/>
        <w:t>THE PURCHASERS PARTY HERETO</w:t>
        <w:br/>
        <w:t>TABLE OF CONTENTS</w:t>
        <w:br/>
        <w:t>Page</w:t>
        <w:br/>
        <w:t>ARTICLE I DEFINITIONS</w:t>
        <w:br/>
        <w:t>‌</w:t>
        <w:br/>
        <w:t>1</w:t>
        <w:br/>
        <w:t>Section 1.01Definitions</w:t>
        <w:br/>
        <w:t>‌</w:t>
        <w:br/>
        <w:t>1</w:t>
        <w:br/>
        <w:t>Section 1.02Accounting Procedures and Interpretation</w:t>
        <w:br/>
        <w:t>‌</w:t>
        <w:br/>
        <w:t>4</w:t>
        <w:br/>
        <w:t>ARTICLE II AGREEMENT TO SELL AND PURCHASE</w:t>
        <w:br/>
        <w:t>‌</w:t>
        <w:br/>
        <w:t>4</w:t>
        <w:br/>
        <w:t>Section 2.01Authorization of Sale of the Purchased Securities</w:t>
        <w:br/>
        <w:t>‌</w:t>
        <w:br/>
        <w:t>4</w:t>
        <w:br/>
        <w:t>Section 2.02Sale and Purchase</w:t>
        <w:br/>
        <w:t>‌</w:t>
        <w:br/>
        <w:t>4</w:t>
        <w:br/>
        <w:t>Section 2.03Closing</w:t>
        <w:br/>
        <w:t>‌</w:t>
        <w:br/>
        <w:t>5</w:t>
        <w:br/>
        <w:t>Section 2.04Conditions to Closing</w:t>
        <w:br/>
        <w:t>‌</w:t>
        <w:br/>
        <w:t>5</w:t>
        <w:br/>
        <w:t>Section 2.05BATL Deliveries</w:t>
        <w:br/>
        <w:t>‌</w:t>
        <w:br/>
        <w:t>6</w:t>
        <w:br/>
        <w:t>Section 2.06Purchasers’ Deliveries</w:t>
        <w:br/>
        <w:t>‌</w:t>
        <w:br/>
        <w:t>7</w:t>
        <w:br/>
        <w:t>Section 2.07Independent Nature of the Purchasers’ Obligations and Rights</w:t>
        <w:br/>
        <w:t>‌</w:t>
        <w:br/>
        <w:t>7</w:t>
        <w:br/>
        <w:t>Section 2.08Further Assurances</w:t>
        <w:br/>
        <w:t>‌</w:t>
        <w:br/>
        <w:t>7</w:t>
        <w:br/>
        <w:t>ARTICLE III REPRESENTATIONS AND WARRANTIES OF BATL</w:t>
        <w:br/>
        <w:t>‌</w:t>
        <w:br/>
        <w:t>7</w:t>
        <w:br/>
        <w:t>Section 3.01Corporate Existence</w:t>
        <w:br/>
        <w:t>‌</w:t>
        <w:br/>
        <w:t>8</w:t>
        <w:br/>
        <w:t>Section 3.02Capitalization and Valid Issuance of Purchased Securities</w:t>
        <w:br/>
        <w:t>‌</w:t>
        <w:br/>
        <w:t>8</w:t>
        <w:br/>
        <w:t>Section 3.03BATL SEC Documents</w:t>
        <w:br/>
        <w:t>‌</w:t>
        <w:br/>
        <w:t>9</w:t>
        <w:br/>
        <w:t>Section 3.04Operations in the Ordinary Course</w:t>
        <w:br/>
        <w:t>‌</w:t>
        <w:br/>
        <w:t>10</w:t>
        <w:br/>
        <w:t>Section 3.05Litigation</w:t>
        <w:br/>
        <w:t>‌</w:t>
        <w:br/>
        <w:t>10</w:t>
        <w:br/>
        <w:t>Section 3.06No Conflicts; Compliance with Laws</w:t>
        <w:br/>
        <w:t>‌</w:t>
        <w:br/>
        <w:t>10</w:t>
        <w:br/>
        <w:t>Section 3.07Authority, Enforceability</w:t>
        <w:br/>
        <w:t>‌</w:t>
        <w:br/>
        <w:t>11</w:t>
        <w:br/>
        <w:t>Section 3.08Approvals</w:t>
        <w:br/>
        <w:t>‌</w:t>
        <w:br/>
        <w:t>11</w:t>
        <w:br/>
        <w:t>Section 3.09Investment Company Status</w:t>
        <w:br/>
        <w:t>‌</w:t>
        <w:br/>
        <w:t>11</w:t>
        <w:br/>
        <w:t>Section 3.10Certain Fees</w:t>
        <w:br/>
        <w:t>‌</w:t>
        <w:br/>
        <w:t>11</w:t>
        <w:br/>
        <w:t>Section 3.11Books and Records; Xxxxxxxx-Xxxxx Compliance</w:t>
        <w:br/>
        <w:t>‌</w:t>
        <w:br/>
        <w:t>11</w:t>
        <w:br/>
        <w:t>Section 3.12Listing and Maintenance Requirements</w:t>
        <w:br/>
        <w:t>‌</w:t>
        <w:br/>
        <w:t>11</w:t>
        <w:br/>
        <w:t>Section 3.13Insurance</w:t>
        <w:br/>
        <w:t>‌</w:t>
        <w:br/>
        <w:t>12</w:t>
        <w:br/>
        <w:t>Section 3.14Title to Interests</w:t>
        <w:br/>
        <w:t>‌</w:t>
        <w:br/>
        <w:t>12</w:t>
        <w:br/>
        <w:t>ARTICLE IV REPRESENTATIONS AND WARRANTIES OF THE PURCHASERS</w:t>
        <w:br/>
        <w:t>‌</w:t>
        <w:br/>
        <w:t>12</w:t>
        <w:br/>
        <w:t>Section 4.01Existence</w:t>
        <w:br/>
        <w:t>‌</w:t>
        <w:br/>
        <w:t>12</w:t>
        <w:br/>
        <w:t>Section 4.02Authorization, Enforceability</w:t>
        <w:br/>
        <w:t>‌</w:t>
        <w:br/>
        <w:t>12</w:t>
        <w:br/>
        <w:t>Section 4.03No Breach</w:t>
        <w:br/>
        <w:t>‌</w:t>
        <w:br/>
        <w:t>12</w:t>
        <w:br/>
        <w:t>Section 4.04Approvals.</w:t>
        <w:br/>
        <w:t>‌</w:t>
        <w:br/>
        <w:t>13</w:t>
        <w:br/>
        <w:t>Section 4.05Certain Fees</w:t>
        <w:br/>
        <w:t>‌</w:t>
        <w:br/>
        <w:t>13</w:t>
        <w:br/>
        <w:t>Section 4.06Unregistered Securities</w:t>
        <w:br/>
        <w:t>‌</w:t>
        <w:br/>
        <w:t>13</w:t>
        <w:br/>
        <w:t>ARTICLE V OTHER COVENANTS</w:t>
        <w:br/>
        <w:t>‌</w:t>
        <w:br/>
        <w:t>14</w:t>
        <w:br/>
        <w:t>Section 5.01Voting Rights.</w:t>
        <w:br/>
        <w:t>‌</w:t>
        <w:br/>
        <w:t>14</w:t>
        <w:br/>
        <w:t>Section 5.02Information Statement</w:t>
        <w:br/>
        <w:t>‌</w:t>
        <w:br/>
        <w:t>14</w:t>
        <w:br/>
        <w:t>Section 5.03Disclosure of Transactions</w:t>
        <w:br/>
        <w:t>‌</w:t>
        <w:br/>
        <w:t>14</w:t>
        <w:br/>
        <w:t>ARTICLE VI INDEMNIFICATION, COSTS AND EXPENSES</w:t>
        <w:br/>
        <w:t>‌</w:t>
        <w:br/>
        <w:t>14</w:t>
        <w:br/>
        <w:t>Section 6.01Indemnification by BATL</w:t>
        <w:br/>
        <w:t>‌</w:t>
        <w:br/>
        <w:t>14</w:t>
        <w:br/>
        <w:t>Section 6.02Indemnification by the Purchasers</w:t>
        <w:br/>
        <w:t>‌</w:t>
        <w:br/>
        <w:t>15</w:t>
        <w:br/>
        <w:t>Section 6.03Indemnification Procedure</w:t>
        <w:br/>
        <w:t>‌</w:t>
        <w:br/>
        <w:t>15</w:t>
        <w:br/>
        <w:t>Section 6.05Tax Treatment of Indemnification Payments</w:t>
        <w:br/>
        <w:t>‌</w:t>
        <w:br/>
        <w:t>16</w:t>
        <w:br/>
        <w:t>ARTICLE VII MISCELLANEOUS</w:t>
        <w:br/>
        <w:t>‌</w:t>
        <w:br/>
        <w:t>16</w:t>
        <w:br/>
        <w:t>Section 7.01Expenses</w:t>
        <w:br/>
        <w:t>‌</w:t>
        <w:br/>
        <w:t>16</w:t>
        <w:br/>
        <w:t>Section 7.02Interpretation</w:t>
        <w:br/>
        <w:t>‌</w:t>
        <w:br/>
        <w:t>17</w:t>
        <w:br/>
        <w:t>Section 7.03Survival of Provisions</w:t>
        <w:br/>
        <w:t>‌</w:t>
        <w:br/>
        <w:t>17</w:t>
        <w:br/>
        <w:t>Section 7.04No Waiver; Modifications in Writing</w:t>
        <w:br/>
        <w:t>‌</w:t>
        <w:br/>
        <w:t>17</w:t>
        <w:br/>
        <w:t>Section 7.05Binding Effect; Assignment</w:t>
        <w:br/>
        <w:t>‌</w:t>
        <w:br/>
        <w:t>18</w:t>
        <w:br/>
        <w:t>Section 7.06Non-Disclosure</w:t>
        <w:br/>
        <w:t>‌</w:t>
        <w:br/>
        <w:t>18</w:t>
        <w:br/>
        <w:t>Section 7.07Communications</w:t>
        <w:br/>
        <w:t>‌</w:t>
        <w:br/>
        <w:t>18</w:t>
        <w:br/>
        <w:t>Section 7.08Removal of Legend</w:t>
        <w:br/>
        <w:t>‌</w:t>
        <w:br/>
        <w:t>19</w:t>
        <w:br/>
        <w:t>Section 7.09Entire Agreement</w:t>
        <w:br/>
        <w:t>‌</w:t>
        <w:br/>
        <w:t>19</w:t>
        <w:br/>
        <w:t>Section 7.10Governing Law; Submission to Jurisdiction</w:t>
        <w:br/>
        <w:t>‌</w:t>
        <w:br/>
        <w:t>19</w:t>
        <w:br/>
        <w:t>Section 7.11Waiver of Jury Trial</w:t>
        <w:br/>
        <w:t>‌</w:t>
        <w:br/>
        <w:t>20</w:t>
        <w:br/>
        <w:t>Section 7.12Execution in Counterparts</w:t>
        <w:br/>
        <w:t>‌</w:t>
        <w:br/>
        <w:t>20</w:t>
        <w:br/>
        <w:t>Section 7.15Certain Tax Matters.</w:t>
        <w:br/>
        <w:t>‌</w:t>
        <w:br/>
        <w:t>21</w:t>
        <w:br/>
        <w:t>Schedule A – Schedule of Purchasers</w:t>
        <w:br/>
        <w:t>Exhibit A – Form of Certificate of Designations for the Series A Preferred Stock</w:t>
        <w:br/>
        <w:t>Exhibit B – Form of First Amendment to Registration Rights Agreement</w:t>
        <w:br/>
        <w:t>ii</w:t>
        <w:br/>
        <w:t>PURCHASE AGREEMENT</w:t>
        <w:br/>
        <w:t>This PURCHASE AGREEMENT, dated as of March 28, 2023 (this “Agreement”), is entered into by and among Battalion Oil Corporation, a Delaware corporation (“BATL”), and each of the purchasers set forth on Schedule A hereto (the “Purchasers”).</w:t>
        <w:br/>
        <w:t>RECITALS:</w:t>
        <w:br/>
        <w:t>WHEREAS, BATL desires to sell the Purchased Securities (as defined below) and the Purchasers desire to purchase from BATL the Purchased Securities, in accordance with the provisions of this Agreement; and</w:t>
        <w:br/>
        <w:t>WHEREAS, BATL has agreed to provide the Purchasers with certain registration rights with respect to the shares of Common Stock, par value $0.0001 per share, of BATL (the “Common Stock”) underlying the Purchased Securities acquired pursuant hereto.</w:t>
        <w:br/>
        <w:t>NOW THEREFORE, in consideration of the mutual covenants and agreements set forth herein and for good and valuable consideration, the receipt and sufficiency of which is hereby acknowledged, BATL and each of the Purchasers, severally and not jointly, hereby agree as follows:</w:t>
        <w:br/>
        <w:t>ARTICLE I</w:t>
        <w:br/>
        <w:t>DEFINITIONS</w:t>
        <w:br/>
        <w:t>Section 1.01Definitions. As used in this Agreement, the following terms have the meanings indicated:</w:t>
        <w:br/>
        <w:t>“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Agreement” has the meaning set forth in the introductory paragraph of this Agreement.</w:t>
        <w:br/>
        <w:t>“Allocated Purchase Price” means with respect to each Purchaser, the dollar amount set forth opposite such Purchaser’s name under the heading “Allocated Purchase Price” on Schedule A hereto.</w:t>
        <w:br/>
        <w:t>“Basic Documents” means, collectively, this Agreement, the Certificate of Designations and the First Amendment to Registration Rights Agreement.</w:t>
        <w:br/>
        <w:t>“BATL” has the meaning set forth in the introductory paragraph of this Agreement.</w:t>
        <w:br/>
        <w:t>“BATL Bylaws” shall have the meaning specified in Section 2.05(d).</w:t>
        <w:br/>
        <w:t>“BATL Charter” shall have the meaning specified in Section 2.04(b)(iii).</w:t>
        <w:br/>
        <w:t>“BATL Financial Statements” shall have the meaning specified in Section 3.03(a).</w:t>
        <w:br/>
        <w:t>“BATL Related Parties” shall have the meaning specified in Section 6.02.</w:t>
        <w:br/>
        <w:t>1</w:t>
        <w:br/>
        <w:t>“BATL SEC Documents” shall have the meaning specified in Section 3.03(a).</w:t>
        <w:br/>
        <w:t>“Board” means the board of directors of BATL.</w:t>
        <w:br/>
        <w:t>“Business Day” means any day other than a Saturday, Sunday, any federal legal holiday or day on which banking institutions in the State of New York or State of Texas are authorized or required by Law or other governmental action to close.</w:t>
        <w:br/>
        <w:t>“Certificate of Designations” shall have the meaning specified in Section 2.04(b)(iii).</w:t>
        <w:br/>
        <w:t>“Change of Control” shall have the meaning specified in the Certificate of Designations.</w:t>
        <w:br/>
        <w:t>“Closing” shall have the meaning specified in Section 2.03(a).</w:t>
        <w:br/>
        <w:t>“Closing Date” shall have the meaning specified in Section 2.03(b).</w:t>
        <w:br/>
        <w:t>“Code” means the Internal Revenue Code of 1986, as amended.</w:t>
        <w:br/>
        <w:t>“Common Stock” shall have the meaning set forth in the recitals.</w:t>
        <w:br/>
        <w:t>“Conversion Shares” means the Common Stock issuable upon conversion of the Series A Preferred Stock.</w:t>
        <w:br/>
        <w:t>“Credit Facility” shall have the meaning specified in Section 3.02(e).</w:t>
        <w:br/>
        <w:t>“Delaware Corporations Act” means the General Corporation Law of the State of Delaware.</w:t>
        <w:br/>
        <w:t>“Exchange Act” means the Securities Exchange Act of 1934, as amended from time to time, and the rules and regulations of the SEC promulgated thereunder.</w:t>
        <w:br/>
        <w:t>“First Amendment to Registration Rights Agreement” means the First Amendment to Registration Rights Agreement, to be entered into on the date hereof, between BATL and the Purchasers in substantially the form attached hereto as Exhibit B.</w:t>
        <w:br/>
        <w:t>“GAAP” means generally accepted accounting principles in the United States of America.</w:t>
        <w:br/>
        <w:t>“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Indemnified Party” shall have the meaning specified in Section 6.03.</w:t>
        <w:br/>
        <w:t>“Indemnifying Party” shall have the meaning specified in Section 6.03.</w:t>
        <w:br/>
        <w:t>“Law” means any federal, state, local or foreign order, writ, injunction, judgment, settlement, award, decree, statute, law (including common law), rule or regulation.</w:t>
        <w:br/>
        <w:t>2</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Material Adverse Effect” means any event, change, circumstance or development that has a material adverse effect on the assets, business, results of operations or financial condition of BATL and its 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Non-Recourse Party” shall have the meaning specified in Section 7.15.</w:t>
        <w:br/>
        <w:t>“NYSE” means the NYSE American.</w:t>
        <w:br/>
        <w:t>“Person” means any individual, corporation, company, voluntary association, partnership, joint venture, trust, limited liability company, unincorporated organization, government or any agency, instrumentality or political subdivision thereof or any other form of entity.</w:t>
        <w:br/>
        <w:t>“Property” means any interest in any kind of property or asset, whether real, personal or mixed, or tangible or intangible.</w:t>
        <w:br/>
        <w:t>“Purchased Securities” means, with respect to each Purchaser, the number of shares of Series A Preferred Stock as set forth opposite such Purchaser’s name on Schedule A hereto.</w:t>
        <w:br/>
        <w:t>“Purchaser Related Parties” shall have the meaning specified in Section 6.01.</w:t>
        <w:br/>
        <w:t>“Purchasers” has the meaning set forth in the introductory paragraph of this Agreement.</w:t>
        <w:br/>
        <w:t>3</w:t>
        <w:br/>
        <w:t>“Redemption Price” shall have the meaning specified in the Certificate of Designations.</w:t>
        <w:br/>
        <w:t>“Registration Rights Agreement” means that certain Registration Rights Agreement, dated as of October 8, 2019, by and among BATL and the investors party thereto, as amended from time to time.</w:t>
        <w:br/>
        <w:t>“Representatives” means, with respect to a specified Person, the officers, directors, managers, employees, agents, counsel, accountants, investment bankers and other representatives of such Person.</w:t>
        <w:br/>
        <w:t>“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SEC” means the United States Securities and Exchange Commission.</w:t>
        <w:br/>
        <w:t>“Securities Act” means the Securities Act of 1933, as amended from time to time, and the rules and regulations of the SEC promulgated thereunder.</w:t>
        <w:br/>
        <w:t>“Series A Preferred Stock” means the Series A Redeemable Convertible Preferred Stock having the terms set forth in the Certificate of Designations.</w:t>
        <w:br/>
        <w:t>“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 Preferred Stock.</w:t>
        <w:br/>
        <w:t>“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Section 1.02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ARTICLE II</w:t>
        <w:br/>
        <w:t>AGREEMENT TO SELL AND PURCHASE</w:t>
        <w:br/>
        <w:t>Section 2.01Authorization of Sale of the Purchased Securities. BATL has authorized the issuance and sale to the Purchasers of the Purchased Securities on the terms and subject to the conditions set forth in this Agreement.</w:t>
        <w:br/>
        <w:t>4</w:t>
        <w:br/>
        <w:t>Section 2.02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its Allocated Purchase Price with respect to such Purchased Securities. For the avoidance of doubt, the Allocated Purchase Price shall be the consideration for all Purchased Securities to be acquired by the applicable Purchaser at the Closing.</w:t>
        <w:br/>
        <w:t>Section 2.03Closing</w:t>
        <w:br/>
        <w:t>(a)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b)General. The date of the Closing shall be the “Closing Date”.</w:t>
        <w:br/>
        <w:t>Section 2.04Conditions to Closing.</w:t>
        <w:br/>
        <w:t>(a)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i)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ii)there shall not be pending any suit, action or proceeding by any Governmental Authority seeking to restrain, preclude, enjoin or prohibit the transactions contemplated by this Agreement.</w:t>
        <w:br/>
        <w:t>(b)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i)(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w:t>
        <w:br/>
        <w:t>5</w:t>
        <w:br/>
        <w:t>representations and warranties of BATL set forth in Sections 3.02(e), 3.02(f), 3.02(g), 3.07, 3.08 and 3.11 shall be true in all material respects as of the date of this Agreement;</w:t>
        <w:br/>
        <w:t>(ii)BATL and its Subsidiaries shall have performed and complied, in all material respects, with all of the covenants and agreements required to be performed and complied with by them hereunder on or prior to the Closing Date;</w:t>
        <w:br/>
        <w:t>(iii)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iv)BATL shall have delivered, or caused to be delivered, to the Purchasers, BATL’s closing deliveries described in Section 2.05.</w:t>
        <w:br/>
        <w:t>(c)Conditions of BATL’s Obligations at Closing. The obligation of BATL to consummate the sale of the Purchased Securities to be sold at Closing shall be subject to the satisfaction (or waiver by BATL) on or prior to the Closing Date of each of the following conditions:</w:t>
        <w:br/>
        <w:t>(i)(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ii)each Purchaser shall have performed and complied, in all material respects, with all of the covenants and agreements required to be performed and complied with by such Purchaser on or prior to the Closing Date; and</w:t>
        <w:br/>
        <w:t>(iii)each Purchaser shall have delivered, or caused to be delivered, to BATL such Purchaser’s closing deliveries as described in Section 2.06 of this Agreement.</w:t>
        <w:br/>
        <w:t>Section 2.05BATL Deliveries. At the Closing, BATL shall deliver or cause to be delivered:</w:t>
        <w:br/>
        <w:t>(a)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b)cross-receipts, dated as of the Closing Date, executed by XXXX and delivered to each of the Purchasers certifying as to BATL’s receipt of payments of the Allocated Purchase Price;</w:t>
        <w:br/>
        <w:t>(c)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w:t>
        <w:br/>
        <w:t>6</w:t>
        <w:br/>
        <w:t>(ii) the BATL Charter and all amendments thereto (including the Certificate of Designations), and BATL’s Seventh Amended and Restated Bylaws, as amended (the “BATL Bylaws”), and (iii) the Certificate of Designations being in full force and effect;</w:t>
        <w:br/>
        <w:t>(d)a certificate of the Secretary of State of the State of Delaware, dated as of a recent date, that BATL is in good standing in its jurisdiction of incorporation; and</w:t>
        <w:br/>
        <w:t>(e)the First Amendment to Registration Rights Agreement in substantially the form attached hereto as Exhibit B, which shall have been duly executed by BATL.</w:t>
        <w:br/>
        <w:t>Section 2.06Purchasers’ Deliveries. (a) Each of the Purchasers shall pay to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First Amendment to Registration Rights Agreement in substantially the form attached hereto as Exhibit B, which shall have been duly executed by the Required Holders (as defined in the Registration Rights Agreement).</w:t>
        <w:br/>
        <w:t>(b)Each Purchaser (except Luminus Energy Partners Master Fund, LTD) shall deliver or cause to be delivered to BATL a properly executed IRS Form W-9 (or any applicable successor form).</w:t>
        <w:br/>
        <w:t>Section 2.07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 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Section 2.08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ARTICLE III</w:t>
        <w:br/>
        <w:t>REPRESENTATIONS AND WARRANTIES OF BATL</w:t>
        <w:br/>
        <w:t>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Section 3.01Corporate Existence. BATL (a) is a corporation duly incorporated, validly existing and in good standing under the laws of the State of Delaware; and (b) has all requisite power and authority,</w:t>
        <w:br/>
        <w:t>7</w:t>
        <w:br/>
        <w:t>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Section 3.02Capitalization and Valid Issuance of Purchased Securities.</w:t>
        <w:br/>
        <w:t>(a)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b)As of the date of this Agreement, prior to the issuance and sale of the Purchased Securities at the Closing as contemplated hereby, the issued and outstanding capital stock of BATL consists of 16,450,507 shares of Common Stock. As of the date of this Agreement, all outstanding shares of Common Stock have been duly authorized and validly issued in accordance with the BATL Charter and BATL Bylaws and are fully paid and nonassessable.</w:t>
        <w:br/>
        <w:t>(c)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 or securities convertible into or exchangeable for such equity interests,  obligations of BATL or any of its 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d)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8</w:t>
        <w:br/>
        <w:t>(e)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by and among BATL, Halcón Holdings, LLC as borrower, Macquarie Bank Limited, as administrative agents and the lenders party thereto (the “Credit Facility”)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f)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g)6,000,000 shares of Common Stock, which are issuable upon conversion or redemption of the Series A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Section 3.03BATL SEC Documents.</w:t>
        <w:br/>
        <w:t>(a)Since December 31, 2021, BATL has filed with the SEC all forms, reports, schedules and statements required to be filed by it under the Exchange Act or the Securities Act (all such 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b)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w:t>
        <w:br/>
        <w:t>9</w:t>
        <w:br/>
        <w:t>been prepared in conformity with GAAP applied on a consistent basis throughout the periods involved, except to the extent described therein.</w:t>
        <w:br/>
        <w:t>(c)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Section 3.04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Section 3.05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Section 3.06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 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Section 3.07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w:t>
        <w:br/>
        <w:t>10</w:t>
        <w:br/>
        <w:t>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Section 3.08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 The Board has adopted and approved resolutions to cause any acquisitions or dispositions of Series A Preferred Stock and Conversion Shares in connection with this Agreement or pursuant to the terms of the Certificate of Designations by each Purchaser to be exempt under Rule 16b-3 under the Exchange Act.</w:t>
        <w:br/>
        <w:t>Section 3.09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Section 3.10Certain Fees. No fees or commissions are or will be payable by BATL to brokers, finders or investment bankers with respect to the sale of any of the Purchased Securities or the consummation of the transactions contemplated by this Agreement. XXXX agrees that it will indemnify and hold harmless each Purchaser from and against any and all claims, demands, or liabilities for broker’s, finder’s, placement, or other similar fees or commissions incurred by BATL or alleged to have been incurred by BATL in connection with the sale of the Purchased Securities or the consummation of the transactions contemplated by this Agreement.</w:t>
        <w:br/>
        <w:t>Section 3.11Books and Records; Xxxxxxxx-Xxxxx Compliance.  XXXX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Section 3.12Listing and Maintenance Requirements.  As of the Closing, the Common Stock is listed on the NYSE, and BATL has not received any notice of delisting that is in effect as of the date of this Agreement.</w:t>
        <w:br/>
        <w:t>Section 3.13Insurance.  BATL and its Subsidiaries are insured by insurers of recognized financial responsibility against such losses and risks and in such amounts as are prudent and customary in the businesses in which they are engaged. BATL does not have any reason to believe that it or any</w:t>
        <w:br/>
        <w:t>11</w:t>
        <w:br/>
        <w:t>Subsidiary will not be able to renew its existing insurance coverage as and when such coverage expires or to obtain similar coverage from similar insurers as may be necessary to continue its business.</w:t>
        <w:br/>
        <w:t>Section 3.14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ARTICLE IV</w:t>
        <w:br/>
        <w:t>REPRESENTATIONS AND WARRANTIES OF THE PURCHASERS</w:t>
        <w:br/>
        <w:t>Each Purchaser, severally and not jointly, hereby represents and warrants to BATL as follows:</w:t>
        <w:br/>
        <w:t>Section 4.01Existence. Such Purchaser is  duly organized and validly existing and in good standing under the laws of its state of formation, with all necessary power and authority to own properties and to conduct its business as currently conducted.</w:t>
        <w:br/>
        <w:t>Section 4.02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Section 4.03No Breach. The execution, delivery and performance of this Agreement and the Basic Documents by such Purchaser and the consummation by such Purchaser of the transactions 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Section 4.04Approvals.  Except for approvals that have already been obtained, no authorization, consent, approval, waiver, license, qualification or written exemption from, nor any filing, declaration, qualification or registration with, any Governmental Authority or any other Person is required</w:t>
        <w:br/>
        <w:t>12</w:t>
        <w:br/>
        <w:t>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Section 4.05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Section 4.06Unregistered Securities.</w:t>
        <w:br/>
        <w:t>(a)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b)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c)Cooperation. Such Purchaser shall cooperate reasonably with BATL to provide any information necessary for any applicable securities filings required to be made by BATL.</w:t>
        <w:br/>
        <w:t>(d)Legends. Such Purchaser understands that the Purchased Securities will bear a restrictive legend substantially in the form as set forth in the Certificate of Designations.</w:t>
        <w:br/>
        <w:t>(e)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w:t>
        <w:br/>
        <w:t>13</w:t>
        <w:br/>
        <w:t>warranties of such Purchaser contained in this Article IV in concluding that such issuance is a “private offering” and is exempt from the registration provisions of the Securities Act.</w:t>
        <w:br/>
        <w:t>(f)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g)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ARTICLE V</w:t>
        <w:br/>
        <w:t>OTHER COVENANTS</w:t>
        <w:br/>
        <w:t>Section 5.01Voting Rights. Without the affirmative vote or prior written consent of Purchasers holding at least two-thirds (66 2/3%) of the shares of Series A Preferred Stock held by the Purchasers, if any, that hold (together with its Affiliates) at least fifty (50%) of the Series A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 Preferred Stock will have the option to receive a cash payment per share of Purchased Securities held by such Purchaser at the time of such Change of Control transaction equal to the then applicable Redemption Price (as defined in the Certificate of Designations).</w:t>
        <w:br/>
        <w:t>Section 5.02Information Statement.  Following the delivery to BATL of a Stockholder Consent,  which shall not be delivered by any Purchaser earlier than ninety (90) days following the Closing (or two hundred ten (210) days following the Closing if the Board has approved the delisting of the Common Stock from the NYSE within ninety (90) days following the Closing) without BATL’s prior written consent, BATL shall promptly file with the SEC a preliminary Information Statement on Schedule 14C; provided 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 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Section 5.03Disclosure of Transactions.  On or before 5:30 p.m., New York City time, on or before the fourth (4th) Business Day following the date of this Agreement, BATL shall file a Current Report on Form 8-K or shall make disclosures in lieu thereof in its Annual Report on Form 10-K describing the terms and conditions of the transactions contemplated by this Agreement and the Basic Documents.</w:t>
        <w:br/>
        <w:t>14</w:t>
        <w:br/>
        <w:t>ARTICLE VI</w:t>
        <w:br/>
        <w:t>INDEMNIFICATION, COSTS AND EXPENSES</w:t>
        <w:br/>
        <w:t>Section 6.01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 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Section 6.02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 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 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Section 6.03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w:t>
        <w:br/>
        <w:t>15</w:t>
        <w:br/>
        <w:t>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 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Section 6.04Limitation on Damages; Sole Remedy.  Notwithstanding any other provision of this Agreement, neither party shall be liable for any exemplary or punitive damages or any other damages to the extent not reasonably foreseeable arising out of or in connection with this Agreement or the 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Section 6.05Tax Treatment of Indemnification Payments. Any indemnification payments made under this Article VI shall be treated for all tax purposes as an adjustment to the relevant Purchaser’s Allocated Purchase Price except as otherwise required by applicable Law.</w:t>
        <w:br/>
        <w:t>16</w:t>
        <w:br/>
        <w:t>ARTICLE VII</w:t>
        <w:br/>
        <w:t>MISCELLANEOUS</w:t>
        <w:br/>
        <w:t>Section 7.01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Section 7.02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 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Section 7.03Survival of Provisions. The representations and warranties set forth in Sections 3.02(e), 3.02(f), 3.02(g), 3.07, 3.08, 3.11, 4.02, 4.04 and 4.06 hereunder shall survive until the expiration of the applicable statute of limitations, and the other representations and warranties set forth 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 or fulfilled, unless and to the extent that non-compliance with such covenants or agreements is waived in writing by the party entitled to such performance.</w:t>
        <w:br/>
        <w:t>Section 7.04No Waiver; Modifications in Writing.</w:t>
        <w:br/>
        <w:t>(a)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w:t>
        <w:br/>
        <w:t>17</w:t>
        <w:br/>
        <w:t>power or remedy. The remedies provided for herein are cumulative and are not exclusive of any remedies that may be available to a party at law or in equity or otherwise.</w:t>
        <w:br/>
        <w:t>(b)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Section 7.05Binding Effect; Assignment.</w:t>
        <w:br/>
        <w:t>(a)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b)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c)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 rights and obligations of any Purchaser under this Agreement may be assigned or transferred by such Purchaser or such a transferee of Purchased Securities to a Person that is not an Affiliate of such Purchaser. No portion of the rights and obligations of BATL under this Agreement may be transferred or assigned without the prior written consent of the Purchasers, which consent shall not be unreasonably withheld.</w:t>
        <w:br/>
        <w:t>Section 7.06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w:t>
        <w:br/>
        <w:t>18</w:t>
        <w:br/>
        <w:t>Representatives’ ability to timely comply with all laws or rules and regulations of the SEC, the NYSE or other Governmental Authority.</w:t>
        <w:br/>
        <w:t>Section 7.07Communications. All notices and demands provided for hereunder shall be (a) in writing and shall be given by registered or certified mail, return receipt requested, air courier guaranteeing overnight delivery or personal delivery and (b) via e-mail, to the following addresses:</w:t>
        <w:br/>
        <w:t>If to the Purchasers:</w:t>
        <w:br/>
        <w:t>At such address indicated on Schedule A attached hereto.</w:t>
        <w:br/>
        <w:t>If to BATL:</w:t>
        <w:br/>
        <w:t>Battalion Oil Corporation</w:t>
        <w:br/>
        <w:t>0000 Xxxx Xxx Xxxxxxx Xxxxxxx Xxxxx, Xxxxx 000</w:t>
        <w:br/>
        <w:t>Xxxxxxx, Xxxxx 00000</w:t>
        <w:br/>
        <w:t>Attention: Xxxxxx X. Xxxxx</w:t>
        <w:br/>
        <w:t>E-mail: xxxxxx@xxxxxxxxxxxx.xxx</w:t>
        <w:br/>
        <w:t>with a copy (which shall not constitute notice) to:</w:t>
        <w:br/>
        <w:t>Xxxx, Gotshal &amp; Xxxxxx LLP</w:t>
        <w:br/>
        <w:t>000 Xxxxxxx Xxxxxx Xxxxxxx, Xxxxx 000</w:t>
        <w:br/>
        <w:t>Xxxxxxx Xxxx, XX 00000</w:t>
        <w:br/>
        <w:t>Attn: Xxxx X. Xxxxxx / Xxxxxxxx Xxxxxxxxx</w:t>
        <w:br/>
        <w:t>Email: xxxx.xxxxxx@xxxx.xxx / xxxxxxxx.xxxxxxxxx@xxxx.xxx</w:t>
        <w:br/>
        <w:t>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Section 7.08Removal of Legend. Each holder of Series A Preferred Stock may request BATL to remove the legend described in Section 4.06(d) from the certificates evidencing the Purchased Securities by submitting to BATL customary representation letters. BATL shall cooperate with reasonable requests of such holder of Series A Preferred Stock to effect the removal of such legend. The holders of Series A Preferred Stock are third party beneficiaries of this Section 7.08.</w:t>
        <w:br/>
        <w:t>Section 7.09Entire Agreement. This Agreement, the other Basic Documents and the other agreements and documents referred to 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Section 7.10Governing Law; Submission to Jurisdiction. This Agreement, and all claims or causes of action (whether in contract or tort) that may be based upon, arise out of or relate to this Agreement</w:t>
        <w:br/>
        <w:t>19</w:t>
        <w:br/>
        <w:t>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Section 7.11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Section 7.12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Section 7.13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 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Section 7.14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w:t>
        <w:br/>
        <w:t>20</w:t>
        <w:br/>
        <w:t>(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Section 7.15Certain Tax Matters.</w:t>
        <w:br/>
        <w:t>(a)BATL shall pay any and all documentary, stamp or similar issue or transfer tax due on (i) the issue of the Purchased Securities and (ii) the issue of shares of Common Stock upon conversion or redemption of the Purchased Securities.</w:t>
        <w:br/>
        <w:t>(b)The Purchasers and BATL agree not to treat the Series A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c)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Remainder of Page Left Intentionally Blank]</w:t>
        <w:br/>
        <w:t>21</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t xml:space="preserve">  LUMINUS ENERGY PARTNERS MASTER FUND, LTD.</w:t>
        <w:br/>
        <w:t xml:space="preserve">          By:</w:t>
        <w:br/>
        <w:t>/s/ Xxxxxxxx Xxxxxxx</w:t>
        <w:br/>
        <w:t xml:space="preserve">  Name:</w:t>
        <w:br/>
        <w:t>Xxxxxxxx Xxxxxxx</w:t>
        <w:br/>
        <w:t xml:space="preserve">  Title:</w:t>
        <w:br/>
        <w:t>President</w:t>
        <w:br/>
        <w:t xml:space="preserve">  OCM HLCN HOLDINGS, X.X.</w:t>
        <w:br/>
        <w:t>Xx: Oaktree Fund GP, LLC, its General Partner</w:t>
        <w:br/>
        <w:t>By: Oaktree Fund GP I, L.P., its Managing Member</w:t>
        <w:br/>
        <w:t xml:space="preserve">          By:</w:t>
        <w:br/>
        <w:t>/s/ Xxxxx Xx</w:t>
        <w:br/>
        <w:t xml:space="preserve">  Name:</w:t>
        <w:br/>
        <w:t>Xxxxx Xx</w:t>
        <w:br/>
        <w:t xml:space="preserve">  Title:</w:t>
        <w:br/>
        <w:t>Authorized Signatory</w:t>
        <w:br/>
        <w:t xml:space="preserve">          By:</w:t>
        <w:br/>
        <w:t>/s/ Xxxxxx Xxxxx</w:t>
        <w:br/>
        <w:t xml:space="preserve">  Name:</w:t>
        <w:br/>
        <w:t>Xxxxxx Xxxxx</w:t>
        <w:br/>
        <w:t xml:space="preserve">  Title:</w:t>
        <w:br/>
        <w:t>Authorized Signatory</w:t>
        <w:br/>
        <w:t xml:space="preserve">  GEN IV INVESTMENT OPPORTUNITIES, LLC</w:t>
        <w:br/>
        <w:t xml:space="preserve">          By:</w:t>
        <w:br/>
        <w:t>/s/ Xxxx Xxxx</w:t>
        <w:br/>
        <w:t xml:space="preserve">  Name:</w:t>
        <w:br/>
        <w:t>Xxxx Xxxx</w:t>
        <w:br/>
        <w:t xml:space="preserve">  Title:</w:t>
        <w:br/>
        <w:t>Chief Compliance Officer</w:t>
        <w:br/>
        <w:t>[Signature Page to Purchase Agreement]</w:t>
        <w:br/>
        <w:t>Schedule A</w:t>
        <w:br/>
        <w:t>Purchaser</w:t>
        <w:br/>
        <w:t>Series A</w:t>
        <w:br/>
        <w:t>Preferred</w:t>
        <w:br/>
        <w:t>Stock</w:t>
        <w:br/>
        <w:t>Allocated</w:t>
        <w:br/>
        <w:t>Purchase Price</w:t>
        <w:br/>
        <w:t>LUMINUS ENERGY PARTNERS MASTER FUND, LTD</w:t>
        <w:br/>
        <w:t>c/o Luminus Management, LLC</w:t>
        <w:br/>
        <w:t>0000 Xxxxxx Xxxxx</w:t>
        <w:br/>
        <w:t>Xxxxx 000</w:t>
        <w:br/>
        <w:t>Xxxxxxx, XX 00000</w:t>
        <w:br/>
        <w:t>Attention:  Xxxxxxxx Xxxxxxx; Xxxxxx Xxxxxxxxx; Xxxxxx Xxxxxxxx</w:t>
        <w:br/>
        <w:t>X-mail:   xxxxxxxx@xxxxxxxxxxx.xxx; xxxxxxxxxx@xxxxxxxxxxx.xxx; xxxxxxxxx@xxxxxxxxxxx.xxx</w:t>
        <w:br/>
        <w:t>13,336</w:t>
        <w:br/>
        <w:t>$ 13,002,600.00</w:t>
        <w:br/>
        <w:t>OCM HLCN HOLDINGS, L.P.</w:t>
        <w:br/>
        <w:t>c/o Oaktree Capital Management, LLC</w:t>
        <w:br/>
        <w:t>000 Xxxxx Xxxxx Xxxxxx, 00xx Xxxxx</w:t>
        <w:br/>
        <w:t>Xxx Xxxxxxx, XX 00000</w:t>
        <w:br/>
        <w:t>Attention: Xxxxxx Xxxxx</w:t>
        <w:br/>
        <w:t>E-mail: xxxxxx@xxxxxxxxxxxxxx.xxx</w:t>
        <w:br/>
        <w:t>6,526</w:t>
        <w:br/>
        <w:t>$ 6,362,850.00</w:t>
        <w:br/>
        <w:t>with a copy (which shall not constitute notice) to:</w:t>
        <w:br/>
        <w:t>Xxxxxx &amp; Xxxxxx L.L.P.</w:t>
        <w:br/>
        <w:t>000 Xxxxx Xxxxxx, Xxxxx 0000</w:t>
        <w:br/>
        <w:t>Xxxxxxx, Xxxxx 00000</w:t>
        <w:br/>
        <w:t>Attention: Xxxxxx X. Xxxxxxxx; X. Xxxxx Xxxxx</w:t>
        <w:br/>
        <w:t>Email: xxxxxxxxx@xxxxx.xxx; xxxxxx@xxxxx.xxx</w:t>
        <w:br/>
        <w:t>GEN IV INVESTMENT OPPORTUNITIES, LLC</w:t>
        <w:br/>
        <w:t>1700 Xxxxxxxx, 00xx xxxxx</w:t>
        <w:br/>
        <w:t>Xxx Xxxx, XX 00000</w:t>
        <w:br/>
        <w:t>Xxxxxxxxx: Xxxxx Xxxxx</w:t>
        <w:br/>
        <w:t>X-mail: xxxxxx@XXxxxxx.xxx</w:t>
        <w:br/>
        <w:t>5,138</w:t>
        <w:br/>
        <w:t>$ 5,009,550.00</w:t>
        <w:br/>
        <w:t>Total</w:t>
        <w:br/>
        <w:t>___________</w:t>
        <w:br/>
        <w:t>25,000</w:t>
        <w:br/>
        <w:t>______________</w:t>
        <w:br/>
        <w:t>$ 24,375,000.00</w:t>
        <w:br/>
        <w:t>Schedule A</w:t>
        <w:br/>
        <w:t>EXHIBIT A</w:t>
        <w:br/>
        <w:br/>
        <w:t>FORM OF CERTIFICATE OF DESIGNATIONS FOR</w:t>
        <w:br/>
        <w:t>THE SERIES A PREFERRED STOCK</w:t>
        <w:br/>
        <w:t>Exhibit A</w:t>
        <w:br/>
        <w:t>EXHIBIT B</w:t>
        <w:br/>
        <w:t>FORM OF FIRST AMENDMENT TO REGISTRATION RIGHTS AGREEMENT</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